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2–ОАЗ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Кран железнодорожный КДЭ-253, нерабочий с грейферным механизмом, расположенный по адресу: Новосибирская область, г.Новосибирск, ул. Электровозная, 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21 666.67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92–ОАЗФ/1/2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лпаков Александр Вита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3458434554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736166.67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3:1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ухаметшин Ильдар Салимья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50815734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722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6:4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92735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8:48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927 3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736 166.67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021, г.Киров, ул.Маршала Конева, д.7, кв.1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166.67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41 г. Новосибирск, ул. 2-я Станционная 30, корпус 8, офис 2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7 3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